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CD" w:rsidRDefault="00DC6435" w:rsidP="002425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б участии образовательных организац</w:t>
      </w:r>
      <w:r w:rsidR="00A30FE2">
        <w:rPr>
          <w:rFonts w:ascii="Times New Roman" w:hAnsi="Times New Roman"/>
          <w:b/>
          <w:bCs/>
          <w:sz w:val="24"/>
          <w:szCs w:val="24"/>
        </w:rPr>
        <w:t>ий и количестве участников ВПР</w:t>
      </w:r>
    </w:p>
    <w:p w:rsidR="00DC6435" w:rsidRDefault="00A30FE2" w:rsidP="002425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30845">
        <w:rPr>
          <w:rFonts w:ascii="Times New Roman" w:hAnsi="Times New Roman"/>
          <w:b/>
          <w:bCs/>
          <w:sz w:val="24"/>
          <w:szCs w:val="24"/>
        </w:rPr>
        <w:t xml:space="preserve"> классов в </w:t>
      </w:r>
      <w:r>
        <w:rPr>
          <w:rFonts w:ascii="Times New Roman" w:hAnsi="Times New Roman"/>
          <w:b/>
          <w:bCs/>
          <w:sz w:val="24"/>
          <w:szCs w:val="24"/>
        </w:rPr>
        <w:t xml:space="preserve">сентябре- октябре </w:t>
      </w:r>
      <w:r w:rsidR="00230845">
        <w:rPr>
          <w:rFonts w:ascii="Times New Roman" w:hAnsi="Times New Roman"/>
          <w:b/>
          <w:bCs/>
          <w:sz w:val="24"/>
          <w:szCs w:val="24"/>
        </w:rPr>
        <w:t>2020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C6435" w:rsidRPr="002E1EF6" w:rsidRDefault="002E1EF6" w:rsidP="002425C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1EF6">
        <w:rPr>
          <w:rFonts w:ascii="Times New Roman" w:hAnsi="Times New Roman"/>
          <w:b/>
          <w:bCs/>
          <w:sz w:val="24"/>
          <w:szCs w:val="24"/>
          <w:u w:val="single"/>
        </w:rPr>
        <w:t>Сакский район Республики Крым</w:t>
      </w:r>
      <w:r w:rsidR="00B63CBC">
        <w:rPr>
          <w:rFonts w:ascii="Times New Roman" w:hAnsi="Times New Roman"/>
          <w:b/>
          <w:bCs/>
          <w:sz w:val="24"/>
          <w:szCs w:val="24"/>
          <w:u w:val="single"/>
        </w:rPr>
        <w:t xml:space="preserve"> (выборка)</w:t>
      </w:r>
    </w:p>
    <w:p w:rsidR="00DC6435" w:rsidRPr="00E64802" w:rsidRDefault="00DC6435" w:rsidP="00E64802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муниципальное образование)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6"/>
        <w:gridCol w:w="3650"/>
        <w:gridCol w:w="516"/>
        <w:gridCol w:w="656"/>
        <w:gridCol w:w="614"/>
        <w:gridCol w:w="572"/>
        <w:gridCol w:w="798"/>
        <w:gridCol w:w="709"/>
        <w:gridCol w:w="850"/>
        <w:gridCol w:w="709"/>
        <w:gridCol w:w="851"/>
      </w:tblGrid>
      <w:tr w:rsidR="002425CD" w:rsidTr="009C1E10"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CD" w:rsidRDefault="002425C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CD" w:rsidRDefault="002425C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Название образовательной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CD" w:rsidRDefault="00242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5CD" w:rsidRDefault="002425CD" w:rsidP="00E6480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CD" w:rsidRDefault="00242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астников ВПР в 9 классах </w:t>
            </w:r>
          </w:p>
          <w:p w:rsidR="002425CD" w:rsidRDefault="002425CD" w:rsidP="002E1EF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% обучающихся)</w:t>
            </w:r>
          </w:p>
        </w:tc>
      </w:tr>
      <w:tr w:rsidR="00A30FE2" w:rsidTr="009C1E10">
        <w:trPr>
          <w:cantSplit/>
          <w:trHeight w:val="18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E2" w:rsidRDefault="00A30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E2" w:rsidRDefault="00A30FE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онтингент</w:t>
            </w:r>
            <w:r w:rsidR="009C1E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FE2" w:rsidRDefault="00A30FE2">
            <w:pPr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еография</w:t>
            </w: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30845">
              <w:rPr>
                <w:b w:val="0"/>
                <w:sz w:val="28"/>
                <w:szCs w:val="28"/>
              </w:rPr>
              <w:t>Вересаевская 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A77D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A77D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л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Виноград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обье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ой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Добруши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Елизавет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и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Зерн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ьин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аменоломне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арьерн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ольц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рымская школа-гимназ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Крайне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сн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итяе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олочне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Наташи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Новофедоровская школа-лиц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Орех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Охотник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Ромашки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Сиз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воровская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Столб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К «Уютне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 гимназ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Фрунзенская 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Червоннов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Штормовская школа-гимназ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845">
              <w:rPr>
                <w:rFonts w:ascii="Times New Roman" w:hAnsi="Times New Roman" w:cs="Times New Roman"/>
                <w:bCs/>
                <w:sz w:val="28"/>
                <w:szCs w:val="28"/>
              </w:rPr>
              <w:t>Шелковичненская</w:t>
            </w:r>
            <w:r w:rsidR="00B0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084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564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0FE2" w:rsidRPr="00230845" w:rsidTr="009C1E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230845" w:rsidRDefault="00A30FE2" w:rsidP="00C42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E2" w:rsidRPr="0068008A" w:rsidRDefault="00A30FE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B0F7E" w:rsidRPr="00230845" w:rsidRDefault="008B0F7E" w:rsidP="00E64802">
      <w:pPr>
        <w:rPr>
          <w:rFonts w:ascii="Times New Roman" w:hAnsi="Times New Roman" w:cs="Times New Roman"/>
          <w:sz w:val="28"/>
          <w:szCs w:val="28"/>
        </w:rPr>
      </w:pPr>
    </w:p>
    <w:sectPr w:rsidR="008B0F7E" w:rsidRPr="00230845" w:rsidSect="002425CD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90ABA"/>
    <w:rsid w:val="00090ABA"/>
    <w:rsid w:val="00230845"/>
    <w:rsid w:val="002425CD"/>
    <w:rsid w:val="002E1EF6"/>
    <w:rsid w:val="004C6BC2"/>
    <w:rsid w:val="004E510A"/>
    <w:rsid w:val="00512806"/>
    <w:rsid w:val="0062577F"/>
    <w:rsid w:val="00641ADB"/>
    <w:rsid w:val="0068008A"/>
    <w:rsid w:val="00696EF7"/>
    <w:rsid w:val="007051F4"/>
    <w:rsid w:val="0070562D"/>
    <w:rsid w:val="007C21A8"/>
    <w:rsid w:val="0081079B"/>
    <w:rsid w:val="0083123B"/>
    <w:rsid w:val="008A24BD"/>
    <w:rsid w:val="008B0F7E"/>
    <w:rsid w:val="008F0114"/>
    <w:rsid w:val="00957CF5"/>
    <w:rsid w:val="009C1E10"/>
    <w:rsid w:val="009D55A9"/>
    <w:rsid w:val="009E46BB"/>
    <w:rsid w:val="00A30FE2"/>
    <w:rsid w:val="00A56498"/>
    <w:rsid w:val="00A77DBC"/>
    <w:rsid w:val="00B06EEA"/>
    <w:rsid w:val="00B55691"/>
    <w:rsid w:val="00B63CBC"/>
    <w:rsid w:val="00C85DBD"/>
    <w:rsid w:val="00C950AD"/>
    <w:rsid w:val="00CD1B98"/>
    <w:rsid w:val="00D25A6B"/>
    <w:rsid w:val="00DC6435"/>
    <w:rsid w:val="00E64802"/>
    <w:rsid w:val="00E9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35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qFormat/>
    <w:rsid w:val="00C85D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3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85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35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qFormat/>
    <w:rsid w:val="00C85D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3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85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08EF-F9EB-4EC2-B7BB-E11C45B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Олеся Дмитриевна</dc:creator>
  <cp:lastModifiedBy>Пользователь Windows</cp:lastModifiedBy>
  <cp:revision>8</cp:revision>
  <cp:lastPrinted>2020-01-31T06:16:00Z</cp:lastPrinted>
  <dcterms:created xsi:type="dcterms:W3CDTF">2020-09-15T06:32:00Z</dcterms:created>
  <dcterms:modified xsi:type="dcterms:W3CDTF">2020-09-17T09:56:00Z</dcterms:modified>
</cp:coreProperties>
</file>